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45C32967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65677B">
        <w:t>July 3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5ED2C081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65677B">
        <w:t>July 4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1DE79F04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3A6393">
        <w:t>three</w:t>
      </w:r>
      <w:r w:rsidR="006273B4" w:rsidRPr="008F3F84">
        <w:t xml:space="preserve"> </w:t>
      </w:r>
      <w:r w:rsidR="002D4071" w:rsidRPr="008F3F84">
        <w:t>check run</w:t>
      </w:r>
      <w:r w:rsidR="009F0B2E">
        <w:t>s</w:t>
      </w:r>
      <w:r w:rsidR="002D4071" w:rsidRPr="008F3F84">
        <w:t xml:space="preserve"> and </w:t>
      </w:r>
      <w:r w:rsidR="00575F46">
        <w:t>two</w:t>
      </w:r>
      <w:r w:rsidR="002D4071" w:rsidRPr="008F3F84">
        <w:t xml:space="preserve"> EFT run</w:t>
      </w:r>
      <w:r w:rsidR="009F0B2E">
        <w:t>s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4D75EFBA" w:rsidR="00360456" w:rsidRDefault="00FC5678" w:rsidP="00515A23">
      <w:pPr>
        <w:pStyle w:val="BodyText"/>
        <w:ind w:left="0"/>
      </w:pPr>
      <w:r>
        <w:object w:dxaOrig="8145" w:dyaOrig="7468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26.45pt;height:408.45pt" o:ole="">
            <v:imagedata r:id="rId11" o:title=""/>
          </v:shape>
          <o:OLEObject Type="Embed" ProgID="Excel.Sheet.12" ShapeID="_x0000_i1031" DrawAspect="Content" ObjectID="_1749883986" r:id="rId12"/>
        </w:object>
      </w:r>
    </w:p>
    <w:sectPr w:rsidR="00360456">
      <w:headerReference w:type="default" r:id="rId13"/>
      <w:footerReference w:type="default" r:id="rId14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8486" w14:textId="77777777" w:rsidR="001F444E" w:rsidRDefault="001F444E" w:rsidP="00C410C8">
      <w:r>
        <w:separator/>
      </w:r>
    </w:p>
  </w:endnote>
  <w:endnote w:type="continuationSeparator" w:id="0">
    <w:p w14:paraId="03F2BF09" w14:textId="77777777" w:rsidR="001F444E" w:rsidRDefault="001F444E" w:rsidP="00C410C8">
      <w:r>
        <w:continuationSeparator/>
      </w:r>
    </w:p>
  </w:endnote>
  <w:endnote w:type="continuationNotice" w:id="1">
    <w:p w14:paraId="57AC584A" w14:textId="77777777" w:rsidR="001F444E" w:rsidRDefault="001F4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F10B5B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2E542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B382F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AB84D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0421" w14:textId="77777777" w:rsidR="001F444E" w:rsidRDefault="001F444E" w:rsidP="00C410C8">
      <w:r>
        <w:separator/>
      </w:r>
    </w:p>
  </w:footnote>
  <w:footnote w:type="continuationSeparator" w:id="0">
    <w:p w14:paraId="4C3D028A" w14:textId="77777777" w:rsidR="001F444E" w:rsidRDefault="001F444E" w:rsidP="00C410C8">
      <w:r>
        <w:continuationSeparator/>
      </w:r>
    </w:p>
  </w:footnote>
  <w:footnote w:type="continuationNotice" w:id="1">
    <w:p w14:paraId="53692F09" w14:textId="77777777" w:rsidR="001F444E" w:rsidRDefault="001F44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B57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84D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038B"/>
    <w:rsid w:val="001A116D"/>
    <w:rsid w:val="001A14FC"/>
    <w:rsid w:val="001A49DB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1F444E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1C8E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7666"/>
    <w:rsid w:val="002E06E8"/>
    <w:rsid w:val="002E4576"/>
    <w:rsid w:val="002E7BB5"/>
    <w:rsid w:val="002F13D7"/>
    <w:rsid w:val="002F3A44"/>
    <w:rsid w:val="002F3A78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5D13"/>
    <w:rsid w:val="00376C5F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5D11"/>
    <w:rsid w:val="003F1D0E"/>
    <w:rsid w:val="003F266A"/>
    <w:rsid w:val="003F2AF9"/>
    <w:rsid w:val="0040378B"/>
    <w:rsid w:val="00403A82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64CD"/>
    <w:rsid w:val="00497052"/>
    <w:rsid w:val="004A0251"/>
    <w:rsid w:val="004A6181"/>
    <w:rsid w:val="004B330A"/>
    <w:rsid w:val="004B6F06"/>
    <w:rsid w:val="004B7EF9"/>
    <w:rsid w:val="004C2F88"/>
    <w:rsid w:val="004C45E0"/>
    <w:rsid w:val="004C4A9A"/>
    <w:rsid w:val="004C5D58"/>
    <w:rsid w:val="004C6411"/>
    <w:rsid w:val="004C6C21"/>
    <w:rsid w:val="004C6F8F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24B0"/>
    <w:rsid w:val="00602A92"/>
    <w:rsid w:val="00604E5F"/>
    <w:rsid w:val="00614092"/>
    <w:rsid w:val="00615F4C"/>
    <w:rsid w:val="006200B4"/>
    <w:rsid w:val="0062064B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476E"/>
    <w:rsid w:val="00686518"/>
    <w:rsid w:val="0068675B"/>
    <w:rsid w:val="00687FEA"/>
    <w:rsid w:val="006904A2"/>
    <w:rsid w:val="006911A9"/>
    <w:rsid w:val="00691900"/>
    <w:rsid w:val="00691D68"/>
    <w:rsid w:val="00691EFC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B0DC0"/>
    <w:rsid w:val="007B24C1"/>
    <w:rsid w:val="007B3332"/>
    <w:rsid w:val="007B4350"/>
    <w:rsid w:val="007B43CA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1D70"/>
    <w:rsid w:val="007E40E7"/>
    <w:rsid w:val="007E7D6D"/>
    <w:rsid w:val="007F29D6"/>
    <w:rsid w:val="007F36F4"/>
    <w:rsid w:val="007F4744"/>
    <w:rsid w:val="007F6723"/>
    <w:rsid w:val="008005FB"/>
    <w:rsid w:val="00800617"/>
    <w:rsid w:val="00801536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ECE"/>
    <w:rsid w:val="00876C4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60DA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0DF0"/>
    <w:rsid w:val="00A21551"/>
    <w:rsid w:val="00A21F62"/>
    <w:rsid w:val="00A22ACB"/>
    <w:rsid w:val="00A265CF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4DF6"/>
    <w:rsid w:val="00B26C4B"/>
    <w:rsid w:val="00B27842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E43"/>
    <w:rsid w:val="00C27A4C"/>
    <w:rsid w:val="00C31C42"/>
    <w:rsid w:val="00C37E28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29C7"/>
    <w:rsid w:val="00E22BEF"/>
    <w:rsid w:val="00E258CC"/>
    <w:rsid w:val="00E26735"/>
    <w:rsid w:val="00E368C3"/>
    <w:rsid w:val="00E402EB"/>
    <w:rsid w:val="00E42361"/>
    <w:rsid w:val="00E4268F"/>
    <w:rsid w:val="00E43D88"/>
    <w:rsid w:val="00E450AF"/>
    <w:rsid w:val="00E54A3C"/>
    <w:rsid w:val="00E560D9"/>
    <w:rsid w:val="00E569E9"/>
    <w:rsid w:val="00E659A6"/>
    <w:rsid w:val="00E707AF"/>
    <w:rsid w:val="00E7330D"/>
    <w:rsid w:val="00E73BBD"/>
    <w:rsid w:val="00E76006"/>
    <w:rsid w:val="00E80B78"/>
    <w:rsid w:val="00E81682"/>
    <w:rsid w:val="00E84B0B"/>
    <w:rsid w:val="00E86271"/>
    <w:rsid w:val="00E911A2"/>
    <w:rsid w:val="00E92661"/>
    <w:rsid w:val="00E97C1E"/>
    <w:rsid w:val="00EA0D06"/>
    <w:rsid w:val="00EA31DF"/>
    <w:rsid w:val="00EA53CC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235F"/>
    <w:rsid w:val="00EE3072"/>
    <w:rsid w:val="00EE3EED"/>
    <w:rsid w:val="00EE5EB2"/>
    <w:rsid w:val="00EE6F6A"/>
    <w:rsid w:val="00EF033E"/>
    <w:rsid w:val="00EF0B87"/>
    <w:rsid w:val="00EF3A51"/>
    <w:rsid w:val="00EF3E86"/>
    <w:rsid w:val="00EF5815"/>
    <w:rsid w:val="00EF6724"/>
    <w:rsid w:val="00F039C1"/>
    <w:rsid w:val="00F04E62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7495"/>
    <w:rsid w:val="00F47677"/>
    <w:rsid w:val="00F4791D"/>
    <w:rsid w:val="00F50875"/>
    <w:rsid w:val="00F61086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C5678"/>
    <w:rsid w:val="00FD1161"/>
    <w:rsid w:val="00FD1D1E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32D0E3"/>
  <w15:docId w15:val="{A89DB680-0974-4D2E-8830-768C2B9F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2A60F-8DA8-4099-8D3E-66BC2D92BCA5}"/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2</cp:revision>
  <cp:lastPrinted>2023-07-03T14:06:00Z</cp:lastPrinted>
  <dcterms:created xsi:type="dcterms:W3CDTF">2023-07-03T14:07:00Z</dcterms:created>
  <dcterms:modified xsi:type="dcterms:W3CDTF">2023-07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